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6E7357" w:rsidRDefault="00071852" w:rsidP="006E7357">
      <w:pPr>
        <w:pStyle w:val="a3"/>
        <w:tabs>
          <w:tab w:val="clear" w:pos="4252"/>
          <w:tab w:val="clear" w:pos="8504"/>
        </w:tabs>
        <w:snapToGrid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火災予防上必要な業務に関する計画</w:t>
      </w:r>
      <w:r w:rsidR="00CD2807" w:rsidRPr="00A535A4">
        <w:rPr>
          <w:rFonts w:hint="eastAsia"/>
          <w:sz w:val="28"/>
          <w:szCs w:val="28"/>
        </w:rPr>
        <w:t>書</w:t>
      </w:r>
    </w:p>
    <w:p w:rsidR="00CD2807" w:rsidRDefault="00CD2807" w:rsidP="00373C84">
      <w:pPr>
        <w:spacing w:line="240" w:lineRule="atLeast"/>
        <w:jc w:val="righ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年　　月　　日</w:t>
      </w:r>
    </w:p>
    <w:p w:rsidR="00CD2807" w:rsidRDefault="00D132B9" w:rsidP="00373C84">
      <w:pPr>
        <w:spacing w:before="120" w:after="120" w:line="240" w:lineRule="atLeast"/>
        <w:rPr>
          <w:snapToGrid w:val="0"/>
        </w:rPr>
      </w:pPr>
      <w:r>
        <w:rPr>
          <w:rFonts w:ascii="ＭＳ Ｐ明朝" w:eastAsia="ＭＳ Ｐ明朝" w:hAnsi="ＭＳ Ｐ明朝" w:cs="ＭＳ Ｐ明朝" w:hint="eastAsia"/>
          <w:snapToGrid w:val="0"/>
        </w:rPr>
        <w:t>（宛</w:t>
      </w:r>
      <w:r w:rsidR="00CD2807">
        <w:rPr>
          <w:rFonts w:ascii="ＭＳ Ｐ明朝" w:eastAsia="ＭＳ Ｐ明朝" w:hAnsi="ＭＳ Ｐ明朝" w:cs="ＭＳ Ｐ明朝" w:hint="eastAsia"/>
          <w:snapToGrid w:val="0"/>
        </w:rPr>
        <w:t>先）山形市消防長</w:t>
      </w:r>
    </w:p>
    <w:p w:rsidR="00C8399C" w:rsidRDefault="00C8399C" w:rsidP="00094C4F">
      <w:pPr>
        <w:spacing w:line="240" w:lineRule="exact"/>
        <w:ind w:leftChars="2200" w:left="4781"/>
        <w:rPr>
          <w:rFonts w:ascii="ＭＳ 明朝"/>
          <w:snapToGrid w:val="0"/>
          <w:kern w:val="0"/>
        </w:rPr>
      </w:pPr>
      <w:r w:rsidRPr="00373C84">
        <w:rPr>
          <w:rFonts w:ascii="ＭＳ 明朝" w:hint="eastAsia"/>
          <w:snapToGrid w:val="0"/>
          <w:spacing w:val="52"/>
          <w:kern w:val="0"/>
          <w:fitText w:val="868" w:id="-2052444416"/>
        </w:rPr>
        <w:t>届出</w:t>
      </w:r>
      <w:r w:rsidRPr="00373C84">
        <w:rPr>
          <w:rFonts w:ascii="ＭＳ 明朝" w:hint="eastAsia"/>
          <w:snapToGrid w:val="0"/>
          <w:kern w:val="0"/>
          <w:fitText w:val="868" w:id="-2052444416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C8399C" w:rsidRPr="00F31944" w:rsidTr="008C6531">
        <w:trPr>
          <w:trHeight w:val="454"/>
        </w:trPr>
        <w:tc>
          <w:tcPr>
            <w:tcW w:w="1186" w:type="dxa"/>
            <w:vAlign w:val="center"/>
          </w:tcPr>
          <w:p w:rsidR="00C8399C" w:rsidRPr="00F31944" w:rsidRDefault="00C8399C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  <w:r w:rsidRPr="00C83545">
              <w:rPr>
                <w:rFonts w:ascii="ＭＳ 明朝" w:hint="eastAsia"/>
                <w:snapToGrid w:val="0"/>
                <w:spacing w:val="180"/>
                <w:kern w:val="0"/>
                <w:fitText w:val="868" w:id="-2052444415"/>
              </w:rPr>
              <w:t>住</w:t>
            </w:r>
            <w:r w:rsidRPr="00C83545">
              <w:rPr>
                <w:rFonts w:ascii="ＭＳ 明朝" w:hint="eastAsia"/>
                <w:snapToGrid w:val="0"/>
                <w:spacing w:val="7"/>
                <w:kern w:val="0"/>
                <w:fitText w:val="868" w:id="-2052444415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C8399C" w:rsidRPr="00F31944" w:rsidRDefault="00C8399C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</w:tc>
      </w:tr>
      <w:tr w:rsidR="00C8399C" w:rsidRPr="00F31944" w:rsidTr="003C5CCE">
        <w:trPr>
          <w:trHeight w:val="454"/>
        </w:trPr>
        <w:tc>
          <w:tcPr>
            <w:tcW w:w="1186" w:type="dxa"/>
            <w:vAlign w:val="center"/>
          </w:tcPr>
          <w:p w:rsidR="00C8399C" w:rsidRPr="00F31944" w:rsidRDefault="00C8399C" w:rsidP="003C5CCE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  <w:r w:rsidRPr="00C83545">
              <w:rPr>
                <w:rFonts w:ascii="ＭＳ 明朝" w:hint="eastAsia"/>
                <w:snapToGrid w:val="0"/>
                <w:spacing w:val="180"/>
                <w:kern w:val="0"/>
                <w:fitText w:val="868" w:id="-2052444414"/>
              </w:rPr>
              <w:t>氏</w:t>
            </w:r>
            <w:r w:rsidRPr="00C83545">
              <w:rPr>
                <w:rFonts w:ascii="ＭＳ 明朝" w:hint="eastAsia"/>
                <w:snapToGrid w:val="0"/>
                <w:spacing w:val="7"/>
                <w:kern w:val="0"/>
                <w:fitText w:val="868" w:id="-2052444414"/>
              </w:rPr>
              <w:t>名</w:t>
            </w:r>
          </w:p>
        </w:tc>
        <w:tc>
          <w:tcPr>
            <w:tcW w:w="3255" w:type="dxa"/>
            <w:vAlign w:val="center"/>
          </w:tcPr>
          <w:p w:rsidR="00C8399C" w:rsidRPr="00373C84" w:rsidRDefault="00C8399C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  <w:p w:rsidR="000A37E0" w:rsidRPr="000A37E0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  <w:sz w:val="20"/>
              </w:rPr>
            </w:pPr>
          </w:p>
        </w:tc>
        <w:tc>
          <w:tcPr>
            <w:tcW w:w="436" w:type="dxa"/>
          </w:tcPr>
          <w:p w:rsidR="000A37E0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  <w:p w:rsidR="00C8399C" w:rsidRPr="00F31944" w:rsidRDefault="00C8399C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</w:tc>
      </w:tr>
      <w:tr w:rsidR="00C8399C" w:rsidRPr="00F31944" w:rsidTr="008C6531">
        <w:trPr>
          <w:trHeight w:val="454"/>
        </w:trPr>
        <w:tc>
          <w:tcPr>
            <w:tcW w:w="1186" w:type="dxa"/>
            <w:vAlign w:val="center"/>
          </w:tcPr>
          <w:p w:rsidR="00C8399C" w:rsidRPr="00F31944" w:rsidRDefault="00C8399C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C8399C" w:rsidRPr="00F31944" w:rsidRDefault="00C8399C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>
      <w:pPr>
        <w:spacing w:line="240" w:lineRule="atLeast"/>
        <w:rPr>
          <w:rFonts w:ascii="ＭＳ 明朝"/>
          <w:snapToGrid w:val="0"/>
        </w:rPr>
      </w:pPr>
    </w:p>
    <w:p w:rsidR="000A37E0" w:rsidRDefault="000A37E0" w:rsidP="00094C4F">
      <w:pPr>
        <w:spacing w:line="240" w:lineRule="exact"/>
        <w:ind w:leftChars="2200" w:left="4781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防火担当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0A37E0" w:rsidRPr="00F31944" w:rsidTr="006D47A6">
        <w:trPr>
          <w:trHeight w:val="454"/>
        </w:trPr>
        <w:tc>
          <w:tcPr>
            <w:tcW w:w="1186" w:type="dxa"/>
            <w:vAlign w:val="center"/>
          </w:tcPr>
          <w:p w:rsidR="000A37E0" w:rsidRPr="00F31944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  <w:r w:rsidRPr="00C83545">
              <w:rPr>
                <w:rFonts w:ascii="ＭＳ 明朝" w:hint="eastAsia"/>
                <w:snapToGrid w:val="0"/>
                <w:spacing w:val="180"/>
                <w:kern w:val="0"/>
                <w:fitText w:val="868" w:id="-2052444413"/>
              </w:rPr>
              <w:t>住</w:t>
            </w:r>
            <w:r w:rsidRPr="00C83545">
              <w:rPr>
                <w:rFonts w:ascii="ＭＳ 明朝" w:hint="eastAsia"/>
                <w:snapToGrid w:val="0"/>
                <w:spacing w:val="7"/>
                <w:kern w:val="0"/>
                <w:fitText w:val="868" w:id="-2052444413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0A37E0" w:rsidRPr="00F31944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</w:tc>
      </w:tr>
      <w:tr w:rsidR="000A37E0" w:rsidRPr="00F31944" w:rsidTr="006D47A6">
        <w:trPr>
          <w:trHeight w:val="454"/>
        </w:trPr>
        <w:tc>
          <w:tcPr>
            <w:tcW w:w="1186" w:type="dxa"/>
            <w:vAlign w:val="center"/>
          </w:tcPr>
          <w:p w:rsidR="000A37E0" w:rsidRPr="00F31944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  <w:r w:rsidRPr="00C83545">
              <w:rPr>
                <w:rFonts w:ascii="ＭＳ 明朝" w:hint="eastAsia"/>
                <w:snapToGrid w:val="0"/>
                <w:spacing w:val="180"/>
                <w:kern w:val="0"/>
                <w:fitText w:val="868" w:id="-2052444412"/>
              </w:rPr>
              <w:t>氏</w:t>
            </w:r>
            <w:r w:rsidRPr="00C83545">
              <w:rPr>
                <w:rFonts w:ascii="ＭＳ 明朝" w:hint="eastAsia"/>
                <w:snapToGrid w:val="0"/>
                <w:spacing w:val="7"/>
                <w:kern w:val="0"/>
                <w:fitText w:val="868" w:id="-2052444412"/>
              </w:rPr>
              <w:t>名</w:t>
            </w:r>
          </w:p>
        </w:tc>
        <w:tc>
          <w:tcPr>
            <w:tcW w:w="3255" w:type="dxa"/>
            <w:vAlign w:val="center"/>
          </w:tcPr>
          <w:p w:rsidR="000A37E0" w:rsidRPr="00F31944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0A37E0" w:rsidRPr="00F31944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0A37E0" w:rsidRPr="00F31944" w:rsidTr="006D47A6">
        <w:trPr>
          <w:trHeight w:val="454"/>
        </w:trPr>
        <w:tc>
          <w:tcPr>
            <w:tcW w:w="1186" w:type="dxa"/>
            <w:vAlign w:val="center"/>
          </w:tcPr>
          <w:p w:rsidR="000A37E0" w:rsidRPr="00F31944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0A37E0" w:rsidRPr="00F31944" w:rsidRDefault="000A37E0" w:rsidP="00094C4F">
            <w:pPr>
              <w:spacing w:line="240" w:lineRule="exac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0A37E0" w:rsidRDefault="000A37E0" w:rsidP="00373C84">
      <w:pPr>
        <w:spacing w:line="240" w:lineRule="atLeast"/>
        <w:rPr>
          <w:rFonts w:ascii="ＭＳ 明朝"/>
          <w:snapToGrid w:val="0"/>
        </w:rPr>
      </w:pPr>
    </w:p>
    <w:p w:rsidR="00CD2807" w:rsidRDefault="00CD2807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  <w:lang w:eastAsia="zh-TW"/>
        </w:rPr>
        <w:t xml:space="preserve">　</w:t>
      </w:r>
      <w:r w:rsidR="000A37E0">
        <w:rPr>
          <w:rFonts w:ascii="ＭＳ 明朝" w:hint="eastAsia"/>
          <w:snapToGrid w:val="0"/>
        </w:rPr>
        <w:t>別添</w:t>
      </w:r>
      <w:r>
        <w:rPr>
          <w:rFonts w:ascii="ＭＳ 明朝" w:hint="eastAsia"/>
          <w:snapToGrid w:val="0"/>
        </w:rPr>
        <w:t>のとおり</w:t>
      </w:r>
      <w:r w:rsidR="000A37E0">
        <w:rPr>
          <w:rFonts w:ascii="ＭＳ 明朝" w:hint="eastAsia"/>
          <w:snapToGrid w:val="0"/>
        </w:rPr>
        <w:t>火災予防上必要な業務に関する計画書を提出し</w:t>
      </w:r>
      <w:r>
        <w:rPr>
          <w:rFonts w:ascii="ＭＳ 明朝" w:hint="eastAsia"/>
          <w:snapToGrid w:val="0"/>
        </w:rPr>
        <w:t>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70"/>
        <w:gridCol w:w="2387"/>
        <w:gridCol w:w="868"/>
        <w:gridCol w:w="1519"/>
        <w:gridCol w:w="2604"/>
      </w:tblGrid>
      <w:tr w:rsidR="00CD2807" w:rsidTr="00094C4F">
        <w:trPr>
          <w:cantSplit/>
          <w:trHeight w:val="680"/>
        </w:trPr>
        <w:tc>
          <w:tcPr>
            <w:tcW w:w="2170" w:type="dxa"/>
            <w:vAlign w:val="center"/>
          </w:tcPr>
          <w:p w:rsidR="000A37E0" w:rsidRDefault="000A37E0" w:rsidP="009B32FB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指定催しの</w:t>
            </w:r>
          </w:p>
          <w:p w:rsidR="00CD2807" w:rsidRDefault="000A37E0" w:rsidP="009B32FB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開催</w:t>
            </w:r>
            <w:r w:rsidR="009B32FB">
              <w:rPr>
                <w:rFonts w:ascii="ＭＳ 明朝" w:hint="eastAsia"/>
                <w:snapToGrid w:val="0"/>
              </w:rPr>
              <w:t>場所</w:t>
            </w:r>
          </w:p>
        </w:tc>
        <w:tc>
          <w:tcPr>
            <w:tcW w:w="7378" w:type="dxa"/>
            <w:gridSpan w:val="4"/>
            <w:vAlign w:val="center"/>
          </w:tcPr>
          <w:p w:rsidR="00CD2807" w:rsidRDefault="00CD2807">
            <w:pPr>
              <w:rPr>
                <w:rFonts w:ascii="ＭＳ 明朝"/>
                <w:snapToGrid w:val="0"/>
              </w:rPr>
            </w:pPr>
          </w:p>
        </w:tc>
      </w:tr>
      <w:tr w:rsidR="00AD379B" w:rsidTr="00094C4F">
        <w:trPr>
          <w:cantSplit/>
          <w:trHeight w:val="680"/>
        </w:trPr>
        <w:tc>
          <w:tcPr>
            <w:tcW w:w="2170" w:type="dxa"/>
            <w:vAlign w:val="center"/>
          </w:tcPr>
          <w:p w:rsidR="00AD379B" w:rsidRDefault="000A37E0" w:rsidP="00E10B63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指定</w:t>
            </w:r>
            <w:r w:rsidR="00AD379B">
              <w:rPr>
                <w:rFonts w:ascii="ＭＳ 明朝" w:hint="eastAsia"/>
                <w:snapToGrid w:val="0"/>
              </w:rPr>
              <w:t>催しの名称</w:t>
            </w:r>
          </w:p>
        </w:tc>
        <w:tc>
          <w:tcPr>
            <w:tcW w:w="7378" w:type="dxa"/>
            <w:gridSpan w:val="4"/>
            <w:vAlign w:val="center"/>
          </w:tcPr>
          <w:p w:rsidR="00AD379B" w:rsidRDefault="00AD379B">
            <w:pPr>
              <w:rPr>
                <w:rFonts w:ascii="ＭＳ 明朝"/>
                <w:snapToGrid w:val="0"/>
              </w:rPr>
            </w:pPr>
          </w:p>
        </w:tc>
      </w:tr>
      <w:tr w:rsidR="000A37E0" w:rsidTr="00094C4F">
        <w:trPr>
          <w:cantSplit/>
          <w:trHeight w:val="680"/>
        </w:trPr>
        <w:tc>
          <w:tcPr>
            <w:tcW w:w="2170" w:type="dxa"/>
            <w:vAlign w:val="center"/>
          </w:tcPr>
          <w:p w:rsidR="000A37E0" w:rsidRDefault="000A37E0" w:rsidP="006D47A6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開設期間</w:t>
            </w:r>
          </w:p>
        </w:tc>
        <w:tc>
          <w:tcPr>
            <w:tcW w:w="3255" w:type="dxa"/>
            <w:gridSpan w:val="2"/>
            <w:vAlign w:val="center"/>
          </w:tcPr>
          <w:p w:rsidR="000A37E0" w:rsidRDefault="000A37E0" w:rsidP="006D47A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自　　　　　年　　月　　日</w:t>
            </w:r>
          </w:p>
          <w:p w:rsidR="000A37E0" w:rsidRDefault="000A37E0" w:rsidP="006D47A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至　　　　　年　　月　　日</w:t>
            </w:r>
          </w:p>
        </w:tc>
        <w:tc>
          <w:tcPr>
            <w:tcW w:w="1519" w:type="dxa"/>
            <w:vAlign w:val="center"/>
          </w:tcPr>
          <w:p w:rsidR="000A37E0" w:rsidRDefault="000A37E0" w:rsidP="006D47A6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営業時間</w:t>
            </w:r>
          </w:p>
        </w:tc>
        <w:tc>
          <w:tcPr>
            <w:tcW w:w="2604" w:type="dxa"/>
            <w:vAlign w:val="center"/>
          </w:tcPr>
          <w:p w:rsidR="000A37E0" w:rsidRDefault="000A37E0" w:rsidP="006D47A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開始　　　　時　　分</w:t>
            </w:r>
          </w:p>
          <w:p w:rsidR="000A37E0" w:rsidRDefault="000A37E0" w:rsidP="006D47A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終了　　　　時　　分</w:t>
            </w:r>
          </w:p>
        </w:tc>
      </w:tr>
      <w:tr w:rsidR="00AD379B" w:rsidTr="00094C4F">
        <w:trPr>
          <w:cantSplit/>
          <w:trHeight w:val="680"/>
        </w:trPr>
        <w:tc>
          <w:tcPr>
            <w:tcW w:w="2170" w:type="dxa"/>
            <w:vAlign w:val="center"/>
          </w:tcPr>
          <w:p w:rsidR="00AD379B" w:rsidRDefault="000A37E0" w:rsidP="009B32FB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一日当たりの</w:t>
            </w:r>
          </w:p>
          <w:p w:rsidR="000A37E0" w:rsidRDefault="000A37E0" w:rsidP="009B32FB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人出予想人員</w:t>
            </w:r>
          </w:p>
        </w:tc>
        <w:tc>
          <w:tcPr>
            <w:tcW w:w="3255" w:type="dxa"/>
            <w:gridSpan w:val="2"/>
            <w:vAlign w:val="center"/>
          </w:tcPr>
          <w:p w:rsidR="00AD379B" w:rsidRDefault="00AD37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snapToGrid w:val="0"/>
              </w:rPr>
            </w:pPr>
          </w:p>
        </w:tc>
        <w:tc>
          <w:tcPr>
            <w:tcW w:w="1519" w:type="dxa"/>
            <w:vAlign w:val="center"/>
          </w:tcPr>
          <w:p w:rsidR="00AD379B" w:rsidRDefault="000A37E0" w:rsidP="00E10B63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露店等の数</w:t>
            </w:r>
          </w:p>
        </w:tc>
        <w:tc>
          <w:tcPr>
            <w:tcW w:w="2604" w:type="dxa"/>
            <w:vAlign w:val="center"/>
          </w:tcPr>
          <w:p w:rsidR="00AD379B" w:rsidRDefault="00AD37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snapToGrid w:val="0"/>
              </w:rPr>
            </w:pPr>
          </w:p>
        </w:tc>
      </w:tr>
      <w:tr w:rsidR="00CD2807" w:rsidTr="00094C4F">
        <w:trPr>
          <w:cantSplit/>
          <w:trHeight w:val="680"/>
        </w:trPr>
        <w:tc>
          <w:tcPr>
            <w:tcW w:w="2170" w:type="dxa"/>
            <w:vAlign w:val="center"/>
          </w:tcPr>
          <w:p w:rsidR="00CD2807" w:rsidRDefault="000A37E0" w:rsidP="009B32FB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火気等</w:t>
            </w:r>
          </w:p>
        </w:tc>
        <w:tc>
          <w:tcPr>
            <w:tcW w:w="7378" w:type="dxa"/>
            <w:gridSpan w:val="4"/>
            <w:vAlign w:val="center"/>
          </w:tcPr>
          <w:p w:rsidR="002736B5" w:rsidRPr="002736B5" w:rsidRDefault="002736B5" w:rsidP="002736B5">
            <w:pPr>
              <w:rPr>
                <w:rFonts w:ascii="ＭＳ 明朝"/>
                <w:snapToGrid w:val="0"/>
              </w:rPr>
            </w:pPr>
            <w:r w:rsidRPr="002736B5">
              <w:rPr>
                <w:rFonts w:ascii="ＭＳ 明朝" w:hint="eastAsia"/>
                <w:snapToGrid w:val="0"/>
              </w:rPr>
              <w:t>□コンロ等の火を使用する器具　　□ガソリン等の危険物</w:t>
            </w:r>
          </w:p>
          <w:p w:rsidR="00CD2807" w:rsidRDefault="002736B5" w:rsidP="002736B5">
            <w:pPr>
              <w:rPr>
                <w:rFonts w:ascii="ＭＳ 明朝"/>
                <w:snapToGrid w:val="0"/>
              </w:rPr>
            </w:pPr>
            <w:r w:rsidRPr="002736B5">
              <w:rPr>
                <w:rFonts w:ascii="ＭＳ 明朝" w:hint="eastAsia"/>
                <w:snapToGrid w:val="0"/>
              </w:rPr>
              <w:t>□その他（　　　　　　　　　）</w:t>
            </w:r>
          </w:p>
        </w:tc>
      </w:tr>
      <w:tr w:rsidR="000A37E0" w:rsidTr="00094C4F">
        <w:trPr>
          <w:cantSplit/>
          <w:trHeight w:val="680"/>
        </w:trPr>
        <w:tc>
          <w:tcPr>
            <w:tcW w:w="2170" w:type="dxa"/>
            <w:vAlign w:val="center"/>
          </w:tcPr>
          <w:p w:rsidR="000A37E0" w:rsidRDefault="000A37E0" w:rsidP="009B32FB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その他必要事項</w:t>
            </w:r>
          </w:p>
        </w:tc>
        <w:tc>
          <w:tcPr>
            <w:tcW w:w="7378" w:type="dxa"/>
            <w:gridSpan w:val="4"/>
            <w:vAlign w:val="center"/>
          </w:tcPr>
          <w:p w:rsidR="000A37E0" w:rsidRDefault="000A37E0">
            <w:pPr>
              <w:rPr>
                <w:rFonts w:ascii="ＭＳ 明朝"/>
                <w:snapToGrid w:val="0"/>
              </w:rPr>
            </w:pPr>
          </w:p>
        </w:tc>
      </w:tr>
      <w:tr w:rsidR="00CD2807">
        <w:trPr>
          <w:cantSplit/>
          <w:trHeight w:val="330"/>
        </w:trPr>
        <w:tc>
          <w:tcPr>
            <w:tcW w:w="4557" w:type="dxa"/>
            <w:gridSpan w:val="2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受　　付　　欄</w:t>
            </w:r>
          </w:p>
        </w:tc>
        <w:tc>
          <w:tcPr>
            <w:tcW w:w="4991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経　　過　　欄</w:t>
            </w:r>
          </w:p>
        </w:tc>
      </w:tr>
      <w:tr w:rsidR="00CD2807" w:rsidTr="000A37E0">
        <w:trPr>
          <w:cantSplit/>
          <w:trHeight w:hRule="exact" w:val="1662"/>
        </w:trPr>
        <w:tc>
          <w:tcPr>
            <w:tcW w:w="4557" w:type="dxa"/>
            <w:gridSpan w:val="2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lang w:eastAsia="zh-TW"/>
              </w:rPr>
            </w:pPr>
          </w:p>
        </w:tc>
        <w:tc>
          <w:tcPr>
            <w:tcW w:w="4991" w:type="dxa"/>
            <w:gridSpan w:val="3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>
      <w:pPr>
        <w:snapToGrid w:val="0"/>
        <w:rPr>
          <w:rFonts w:ascii="ＭＳ 明朝"/>
          <w:snapToGrid w:val="0"/>
        </w:rPr>
      </w:pPr>
      <w:r>
        <w:rPr>
          <w:rFonts w:ascii="ＭＳ 明朝" w:hint="eastAsia"/>
          <w:snapToGrid w:val="0"/>
          <w:lang w:eastAsia="zh-TW"/>
        </w:rPr>
        <w:t xml:space="preserve">　</w:t>
      </w:r>
      <w:r>
        <w:rPr>
          <w:rFonts w:ascii="ＭＳ 明朝" w:hint="eastAsia"/>
          <w:snapToGrid w:val="0"/>
        </w:rPr>
        <w:t>備考</w:t>
      </w:r>
    </w:p>
    <w:p w:rsidR="00CD2807" w:rsidRDefault="00CD2807" w:rsidP="000A37E0">
      <w:pPr>
        <w:snapToGrid w:val="0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１　この用紙の大きさは</w:t>
      </w:r>
      <w:r w:rsidR="00783A67">
        <w:rPr>
          <w:rFonts w:ascii="ＭＳ 明朝" w:hint="eastAsia"/>
          <w:snapToGrid w:val="0"/>
        </w:rPr>
        <w:t>、</w:t>
      </w:r>
      <w:r w:rsidR="007A7BF4" w:rsidRPr="007A7BF4">
        <w:rPr>
          <w:rFonts w:ascii="ＭＳ 明朝" w:hint="eastAsia"/>
          <w:snapToGrid w:val="0"/>
        </w:rPr>
        <w:t>日本産業規格</w:t>
      </w:r>
      <w:r>
        <w:rPr>
          <w:rFonts w:ascii="ＭＳ 明朝" w:hint="eastAsia"/>
          <w:snapToGrid w:val="0"/>
        </w:rPr>
        <w:t>Ａ４とすること。</w:t>
      </w:r>
    </w:p>
    <w:p w:rsidR="003C5CCE" w:rsidRPr="003C5CCE" w:rsidRDefault="003C5CCE" w:rsidP="000A37E0">
      <w:pPr>
        <w:snapToGrid w:val="0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２　</w:t>
      </w:r>
      <w:r w:rsidRPr="003C5CCE">
        <w:rPr>
          <w:rFonts w:ascii="ＭＳ 明朝" w:hint="eastAsia"/>
          <w:snapToGrid w:val="0"/>
        </w:rPr>
        <w:t>法人にあっては、その名称、代表者氏名及び主たる事務所の所在地を記入すること。</w:t>
      </w:r>
    </w:p>
    <w:p w:rsidR="00CD2807" w:rsidRDefault="003C5CCE" w:rsidP="000A37E0">
      <w:pPr>
        <w:snapToGrid w:val="0"/>
        <w:ind w:leftChars="200" w:left="652" w:hangingChars="100" w:hanging="2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３</w:t>
      </w:r>
      <w:r w:rsidR="00CD2807">
        <w:rPr>
          <w:rFonts w:ascii="ＭＳ 明朝" w:hint="eastAsia"/>
          <w:snapToGrid w:val="0"/>
        </w:rPr>
        <w:t xml:space="preserve">　</w:t>
      </w:r>
      <w:r w:rsidR="000A37E0">
        <w:rPr>
          <w:rFonts w:ascii="ＭＳ 明朝" w:hint="eastAsia"/>
          <w:snapToGrid w:val="0"/>
        </w:rPr>
        <w:t>□印のある欄には、該当の□印にレを付けること。</w:t>
      </w:r>
    </w:p>
    <w:p w:rsidR="00AD379B" w:rsidRPr="000A37E0" w:rsidRDefault="003C5CCE" w:rsidP="000A37E0">
      <w:pPr>
        <w:snapToGrid w:val="0"/>
        <w:ind w:leftChars="200" w:left="652" w:hangingChars="100" w:hanging="217"/>
        <w:rPr>
          <w:rFonts w:ascii="ＭＳ 明朝"/>
          <w:snapToGrid w:val="0"/>
          <w:color w:val="F2F2F2"/>
        </w:rPr>
      </w:pPr>
      <w:r>
        <w:rPr>
          <w:rFonts w:ascii="ＭＳ 明朝" w:hint="eastAsia"/>
          <w:snapToGrid w:val="0"/>
        </w:rPr>
        <w:t>４</w:t>
      </w:r>
      <w:r w:rsidR="00CD2807">
        <w:rPr>
          <w:rFonts w:ascii="ＭＳ 明朝" w:hint="eastAsia"/>
          <w:snapToGrid w:val="0"/>
        </w:rPr>
        <w:t xml:space="preserve">　※印の欄は</w:t>
      </w:r>
      <w:r w:rsidR="00783A67">
        <w:rPr>
          <w:rFonts w:ascii="ＭＳ 明朝" w:hint="eastAsia"/>
          <w:snapToGrid w:val="0"/>
        </w:rPr>
        <w:t>、</w:t>
      </w:r>
      <w:r w:rsidR="00CD2807">
        <w:rPr>
          <w:rFonts w:ascii="ＭＳ 明朝" w:hint="eastAsia"/>
          <w:snapToGrid w:val="0"/>
        </w:rPr>
        <w:t>記入しないこと。</w:t>
      </w:r>
    </w:p>
    <w:sectPr w:rsidR="00AD379B" w:rsidRPr="000A37E0" w:rsidSect="00105542">
      <w:headerReference w:type="default" r:id="rId8"/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CF" w:rsidRDefault="008E43CF">
      <w:r>
        <w:separator/>
      </w:r>
    </w:p>
  </w:endnote>
  <w:endnote w:type="continuationSeparator" w:id="0">
    <w:p w:rsidR="008E43CF" w:rsidRDefault="008E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CF" w:rsidRDefault="008E43CF">
      <w:r>
        <w:separator/>
      </w:r>
    </w:p>
  </w:footnote>
  <w:footnote w:type="continuationSeparator" w:id="0">
    <w:p w:rsidR="008E43CF" w:rsidRDefault="008E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E5" w:rsidRDefault="003714E5">
    <w:pPr>
      <w:pStyle w:val="a3"/>
    </w:pPr>
    <w:r>
      <w:rPr>
        <w:rFonts w:hint="eastAsia"/>
      </w:rPr>
      <w:t>様式第４号の２（第１１条の２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272A1"/>
    <w:rsid w:val="000274DD"/>
    <w:rsid w:val="00043AF1"/>
    <w:rsid w:val="00050876"/>
    <w:rsid w:val="00057A7A"/>
    <w:rsid w:val="00071852"/>
    <w:rsid w:val="00076871"/>
    <w:rsid w:val="00092782"/>
    <w:rsid w:val="00094C4F"/>
    <w:rsid w:val="000A37E0"/>
    <w:rsid w:val="000A7DC8"/>
    <w:rsid w:val="000C43D9"/>
    <w:rsid w:val="000F209D"/>
    <w:rsid w:val="000F3E09"/>
    <w:rsid w:val="0010447E"/>
    <w:rsid w:val="00105542"/>
    <w:rsid w:val="001A0EF1"/>
    <w:rsid w:val="001B6FD3"/>
    <w:rsid w:val="001B7554"/>
    <w:rsid w:val="001F0802"/>
    <w:rsid w:val="001F27B9"/>
    <w:rsid w:val="00202829"/>
    <w:rsid w:val="00240B26"/>
    <w:rsid w:val="00244B52"/>
    <w:rsid w:val="00254714"/>
    <w:rsid w:val="002736B5"/>
    <w:rsid w:val="002914B1"/>
    <w:rsid w:val="002A6223"/>
    <w:rsid w:val="002C079E"/>
    <w:rsid w:val="00332BD6"/>
    <w:rsid w:val="00334C44"/>
    <w:rsid w:val="0036421D"/>
    <w:rsid w:val="003714E5"/>
    <w:rsid w:val="00373C84"/>
    <w:rsid w:val="003C5BA6"/>
    <w:rsid w:val="003C5CCE"/>
    <w:rsid w:val="003C7158"/>
    <w:rsid w:val="003E1625"/>
    <w:rsid w:val="0040783E"/>
    <w:rsid w:val="00412723"/>
    <w:rsid w:val="0043066C"/>
    <w:rsid w:val="00432954"/>
    <w:rsid w:val="00440F99"/>
    <w:rsid w:val="00472F97"/>
    <w:rsid w:val="00476FE3"/>
    <w:rsid w:val="00485F1A"/>
    <w:rsid w:val="004D16E5"/>
    <w:rsid w:val="00503E75"/>
    <w:rsid w:val="00513032"/>
    <w:rsid w:val="00516659"/>
    <w:rsid w:val="0052239B"/>
    <w:rsid w:val="005307B9"/>
    <w:rsid w:val="00531265"/>
    <w:rsid w:val="005545FA"/>
    <w:rsid w:val="0058745B"/>
    <w:rsid w:val="00590373"/>
    <w:rsid w:val="005B0722"/>
    <w:rsid w:val="005C6683"/>
    <w:rsid w:val="005D268C"/>
    <w:rsid w:val="005F2558"/>
    <w:rsid w:val="005F3143"/>
    <w:rsid w:val="006000B0"/>
    <w:rsid w:val="006106E9"/>
    <w:rsid w:val="00624B1A"/>
    <w:rsid w:val="00640CB5"/>
    <w:rsid w:val="006525B8"/>
    <w:rsid w:val="00655EFF"/>
    <w:rsid w:val="0067578D"/>
    <w:rsid w:val="006B13F8"/>
    <w:rsid w:val="006B170A"/>
    <w:rsid w:val="006D47A6"/>
    <w:rsid w:val="006E16EB"/>
    <w:rsid w:val="006E4696"/>
    <w:rsid w:val="006E7357"/>
    <w:rsid w:val="006F08B9"/>
    <w:rsid w:val="006F6739"/>
    <w:rsid w:val="007334DC"/>
    <w:rsid w:val="007346F1"/>
    <w:rsid w:val="0073637C"/>
    <w:rsid w:val="00736D65"/>
    <w:rsid w:val="00743459"/>
    <w:rsid w:val="007718B2"/>
    <w:rsid w:val="007767C5"/>
    <w:rsid w:val="00783A67"/>
    <w:rsid w:val="0079250C"/>
    <w:rsid w:val="007A1F27"/>
    <w:rsid w:val="007A2426"/>
    <w:rsid w:val="007A7BF4"/>
    <w:rsid w:val="007B2EC0"/>
    <w:rsid w:val="007C0813"/>
    <w:rsid w:val="007C5EDE"/>
    <w:rsid w:val="0084524C"/>
    <w:rsid w:val="0086126E"/>
    <w:rsid w:val="008770C3"/>
    <w:rsid w:val="008A34D8"/>
    <w:rsid w:val="008A452B"/>
    <w:rsid w:val="008C35EE"/>
    <w:rsid w:val="008C595A"/>
    <w:rsid w:val="008C6531"/>
    <w:rsid w:val="008E43CF"/>
    <w:rsid w:val="008E5297"/>
    <w:rsid w:val="009324C9"/>
    <w:rsid w:val="00934F1C"/>
    <w:rsid w:val="00940A0F"/>
    <w:rsid w:val="00946D00"/>
    <w:rsid w:val="00947FC3"/>
    <w:rsid w:val="00960562"/>
    <w:rsid w:val="00970EC7"/>
    <w:rsid w:val="009B32FB"/>
    <w:rsid w:val="009C346C"/>
    <w:rsid w:val="009D4060"/>
    <w:rsid w:val="00A033A6"/>
    <w:rsid w:val="00A31F5C"/>
    <w:rsid w:val="00A535A4"/>
    <w:rsid w:val="00A65482"/>
    <w:rsid w:val="00A7050D"/>
    <w:rsid w:val="00A952E7"/>
    <w:rsid w:val="00AA176B"/>
    <w:rsid w:val="00AB4E81"/>
    <w:rsid w:val="00AD379B"/>
    <w:rsid w:val="00AE130E"/>
    <w:rsid w:val="00AF655C"/>
    <w:rsid w:val="00B01208"/>
    <w:rsid w:val="00B1516E"/>
    <w:rsid w:val="00B40D3C"/>
    <w:rsid w:val="00B44785"/>
    <w:rsid w:val="00B50286"/>
    <w:rsid w:val="00B52925"/>
    <w:rsid w:val="00BA6010"/>
    <w:rsid w:val="00BB289D"/>
    <w:rsid w:val="00BF54D8"/>
    <w:rsid w:val="00C10922"/>
    <w:rsid w:val="00C24E06"/>
    <w:rsid w:val="00C40A6E"/>
    <w:rsid w:val="00C50081"/>
    <w:rsid w:val="00C53B6B"/>
    <w:rsid w:val="00C7036A"/>
    <w:rsid w:val="00C83545"/>
    <w:rsid w:val="00C8399C"/>
    <w:rsid w:val="00C96D60"/>
    <w:rsid w:val="00CA56CC"/>
    <w:rsid w:val="00CC5EB5"/>
    <w:rsid w:val="00CD2807"/>
    <w:rsid w:val="00CD74EA"/>
    <w:rsid w:val="00CE5A63"/>
    <w:rsid w:val="00D132B9"/>
    <w:rsid w:val="00DC0FDD"/>
    <w:rsid w:val="00E07095"/>
    <w:rsid w:val="00E10B63"/>
    <w:rsid w:val="00E220E6"/>
    <w:rsid w:val="00E32030"/>
    <w:rsid w:val="00E86B1C"/>
    <w:rsid w:val="00EC7736"/>
    <w:rsid w:val="00F17A34"/>
    <w:rsid w:val="00F31944"/>
    <w:rsid w:val="00F4087C"/>
    <w:rsid w:val="00F70B3D"/>
    <w:rsid w:val="00F9674D"/>
    <w:rsid w:val="00FB1DB8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87F49A-DF8C-44F9-860F-F28D0EC6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3B7B-FB2E-4564-BC98-6AA90CAB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7:00Z</dcterms:created>
  <dcterms:modified xsi:type="dcterms:W3CDTF">2021-05-25T05:51:00Z</dcterms:modified>
</cp:coreProperties>
</file>